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59" w:rsidRDefault="00FC2A59" w:rsidP="0039239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7B0681">
        <w:rPr>
          <w:rFonts w:ascii="Arial" w:hAnsi="Arial" w:cs="Arial"/>
          <w:b/>
          <w:caps/>
          <w:color w:val="404040" w:themeColor="text1" w:themeTint="BF"/>
          <w:sz w:val="24"/>
        </w:rPr>
        <w:t xml:space="preserve">az emlékezet hangja projekt </w:t>
      </w:r>
      <w:r w:rsidR="006308B2">
        <w:rPr>
          <w:rFonts w:ascii="Arial" w:hAnsi="Arial" w:cs="Arial"/>
          <w:b/>
          <w:caps/>
          <w:color w:val="404040" w:themeColor="text1" w:themeTint="BF"/>
          <w:sz w:val="24"/>
        </w:rPr>
        <w:t>eljátszás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5C5D18" w:rsidRDefault="005C5D18" w:rsidP="0039239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392392" w:rsidRDefault="00392392" w:rsidP="003923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A6C">
        <w:rPr>
          <w:rFonts w:ascii="Arial" w:hAnsi="Arial" w:cs="Arial"/>
          <w:sz w:val="20"/>
          <w:szCs w:val="20"/>
        </w:rPr>
        <w:t xml:space="preserve">A Krajczáros Alapítvány a partnereivel közösen megkezdi </w:t>
      </w:r>
      <w:r w:rsidRPr="00C21A6C">
        <w:rPr>
          <w:rFonts w:ascii="Arial" w:hAnsi="Arial" w:cs="Arial"/>
          <w:i/>
          <w:sz w:val="20"/>
          <w:szCs w:val="20"/>
        </w:rPr>
        <w:t>„AZ EMLÉKEZET HANGJA” c. projekt</w:t>
      </w:r>
      <w:r w:rsidRPr="00C21A6C">
        <w:rPr>
          <w:rFonts w:ascii="Arial" w:hAnsi="Arial" w:cs="Arial"/>
          <w:sz w:val="20"/>
          <w:szCs w:val="20"/>
        </w:rPr>
        <w:t xml:space="preserve"> megvalósítását. </w:t>
      </w:r>
    </w:p>
    <w:p w:rsidR="00E54FA1" w:rsidRDefault="00E54FA1" w:rsidP="00392392">
      <w:pPr>
        <w:spacing w:after="0" w:line="240" w:lineRule="auto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retettel meghívja Önt és kedves Családját </w:t>
      </w:r>
      <w:r w:rsidRPr="00144C16">
        <w:rPr>
          <w:rFonts w:ascii="Arial" w:eastAsia="Cambria" w:hAnsi="Arial" w:cs="Arial"/>
          <w:b/>
          <w:sz w:val="20"/>
          <w:szCs w:val="20"/>
        </w:rPr>
        <w:t>TOP-7.1.1-16-H-ESZA-2019-00</w:t>
      </w:r>
      <w:r>
        <w:rPr>
          <w:rFonts w:ascii="Arial" w:eastAsia="Cambria" w:hAnsi="Arial" w:cs="Arial"/>
          <w:b/>
          <w:sz w:val="20"/>
          <w:szCs w:val="20"/>
        </w:rPr>
        <w:t xml:space="preserve">386 azonosító számú projekt keretein belül megrendezésre kerülő </w:t>
      </w:r>
      <w:r w:rsidR="006308B2">
        <w:rPr>
          <w:rFonts w:ascii="Arial" w:eastAsia="Cambria" w:hAnsi="Arial" w:cs="Arial"/>
          <w:b/>
          <w:sz w:val="20"/>
          <w:szCs w:val="20"/>
        </w:rPr>
        <w:t>Takarodó c. dal eljátszására</w:t>
      </w:r>
      <w:r>
        <w:rPr>
          <w:rFonts w:ascii="Arial" w:eastAsia="Cambria" w:hAnsi="Arial" w:cs="Arial"/>
          <w:b/>
          <w:sz w:val="20"/>
          <w:szCs w:val="20"/>
        </w:rPr>
        <w:t>.</w:t>
      </w:r>
    </w:p>
    <w:p w:rsidR="00E54FA1" w:rsidRPr="00C21A6C" w:rsidRDefault="00E54FA1" w:rsidP="003923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392" w:rsidRDefault="00392392" w:rsidP="003923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A6C">
        <w:rPr>
          <w:rFonts w:ascii="Arial" w:hAnsi="Arial" w:cs="Arial"/>
          <w:b/>
          <w:sz w:val="20"/>
          <w:szCs w:val="20"/>
        </w:rPr>
        <w:t>HELYSZÍN</w:t>
      </w:r>
      <w:proofErr w:type="gramStart"/>
      <w:r w:rsidRPr="00C21A6C">
        <w:rPr>
          <w:rFonts w:ascii="Arial" w:hAnsi="Arial" w:cs="Arial"/>
          <w:sz w:val="20"/>
          <w:szCs w:val="20"/>
        </w:rPr>
        <w:t xml:space="preserve">:   </w:t>
      </w:r>
      <w:r w:rsidR="00E54FA1">
        <w:rPr>
          <w:rFonts w:ascii="Arial" w:hAnsi="Arial" w:cs="Arial"/>
          <w:sz w:val="20"/>
          <w:szCs w:val="20"/>
        </w:rPr>
        <w:t>Székesf</w:t>
      </w:r>
      <w:r w:rsidRPr="00C21A6C">
        <w:rPr>
          <w:rFonts w:ascii="Arial" w:hAnsi="Arial" w:cs="Arial"/>
          <w:sz w:val="20"/>
          <w:szCs w:val="20"/>
        </w:rPr>
        <w:t>ehérvár</w:t>
      </w:r>
      <w:proofErr w:type="gramEnd"/>
      <w:r w:rsidRPr="00C21A6C">
        <w:rPr>
          <w:rFonts w:ascii="Arial" w:hAnsi="Arial" w:cs="Arial"/>
          <w:sz w:val="20"/>
          <w:szCs w:val="20"/>
        </w:rPr>
        <w:t>, az ún. fekvő katona emlékmű (Hősök tere – a Bazilika mögött)</w:t>
      </w:r>
    </w:p>
    <w:p w:rsidR="00E54FA1" w:rsidRDefault="00E54FA1" w:rsidP="003923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FA1" w:rsidRPr="00C21A6C" w:rsidRDefault="00E54FA1" w:rsidP="003923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őpont: 2019.09.0</w:t>
      </w:r>
      <w:r w:rsidR="004D349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6308B2">
        <w:rPr>
          <w:rFonts w:ascii="Arial" w:hAnsi="Arial" w:cs="Arial"/>
          <w:sz w:val="20"/>
          <w:szCs w:val="20"/>
        </w:rPr>
        <w:t>-2021.02.28</w:t>
      </w:r>
      <w:r>
        <w:rPr>
          <w:rFonts w:ascii="Arial" w:hAnsi="Arial" w:cs="Arial"/>
          <w:sz w:val="20"/>
          <w:szCs w:val="20"/>
        </w:rPr>
        <w:t xml:space="preserve"> </w:t>
      </w:r>
      <w:r w:rsidR="006308B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:00</w:t>
      </w:r>
    </w:p>
    <w:p w:rsidR="00392392" w:rsidRPr="00967DBF" w:rsidRDefault="00392392" w:rsidP="0039239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FC2A59" w:rsidRPr="00967DBF" w:rsidRDefault="00FC2A59" w:rsidP="00FC2A59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FC2A59" w:rsidRPr="00967DBF" w:rsidRDefault="006308B2" w:rsidP="00FC2A5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9</w:t>
      </w:r>
      <w:r w:rsidR="00FC2A59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392392">
        <w:rPr>
          <w:rFonts w:ascii="Arial" w:eastAsia="Cambria" w:hAnsi="Arial" w:cs="Arial"/>
          <w:color w:val="404040"/>
          <w:sz w:val="24"/>
          <w:szCs w:val="24"/>
        </w:rPr>
        <w:t>–</w:t>
      </w:r>
      <w:r w:rsidR="00FC2A59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9</w:t>
      </w:r>
      <w:r w:rsidR="00392392">
        <w:rPr>
          <w:rFonts w:ascii="Arial" w:eastAsia="Cambria" w:hAnsi="Arial" w:cs="Arial"/>
          <w:color w:val="404040"/>
          <w:sz w:val="24"/>
          <w:szCs w:val="24"/>
        </w:rPr>
        <w:t>:05</w:t>
      </w:r>
      <w:r w:rsidR="00FC2A59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Takarodó c. dal eljátszása </w:t>
      </w:r>
    </w:p>
    <w:p w:rsidR="0024113B" w:rsidRPr="0024113B" w:rsidRDefault="0024113B" w:rsidP="0024113B">
      <w:pPr>
        <w:rPr>
          <w:rFonts w:ascii="Arial" w:eastAsia="Cambria" w:hAnsi="Arial" w:cs="Arial"/>
          <w:sz w:val="24"/>
          <w:szCs w:val="24"/>
        </w:rPr>
      </w:pPr>
    </w:p>
    <w:p w:rsidR="0024113B" w:rsidRDefault="0024113B" w:rsidP="0024113B">
      <w:pPr>
        <w:rPr>
          <w:rFonts w:ascii="Arial" w:eastAsia="Cambria" w:hAnsi="Arial" w:cs="Arial"/>
          <w:sz w:val="24"/>
          <w:szCs w:val="24"/>
        </w:rPr>
      </w:pPr>
    </w:p>
    <w:p w:rsidR="00967DBF" w:rsidRDefault="0024113B" w:rsidP="0024113B">
      <w:pPr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Székesfehérvár, 2019.</w:t>
      </w:r>
      <w:r w:rsidR="006308B2">
        <w:rPr>
          <w:rFonts w:ascii="Arial" w:eastAsia="Cambria" w:hAnsi="Arial" w:cs="Arial"/>
          <w:sz w:val="24"/>
          <w:szCs w:val="24"/>
        </w:rPr>
        <w:t>09.0</w:t>
      </w:r>
      <w:r w:rsidR="004D349A">
        <w:rPr>
          <w:rFonts w:ascii="Arial" w:eastAsia="Cambria" w:hAnsi="Arial" w:cs="Arial"/>
          <w:sz w:val="24"/>
          <w:szCs w:val="24"/>
        </w:rPr>
        <w:t>4</w:t>
      </w:r>
      <w:r>
        <w:rPr>
          <w:rFonts w:ascii="Arial" w:eastAsia="Cambria" w:hAnsi="Arial" w:cs="Arial"/>
          <w:sz w:val="24"/>
          <w:szCs w:val="24"/>
        </w:rPr>
        <w:t>.</w:t>
      </w:r>
    </w:p>
    <w:p w:rsidR="0024113B" w:rsidRDefault="0024113B" w:rsidP="00FE3595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:rsidR="0024113B" w:rsidRDefault="0024113B" w:rsidP="00FE3595">
      <w:pPr>
        <w:spacing w:after="0" w:line="240" w:lineRule="auto"/>
        <w:ind w:left="5672" w:firstLine="709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Németh István </w:t>
      </w:r>
    </w:p>
    <w:p w:rsidR="00FE3595" w:rsidRDefault="00FE3595" w:rsidP="00FE3595">
      <w:pPr>
        <w:spacing w:after="0" w:line="240" w:lineRule="auto"/>
        <w:ind w:left="5672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      </w:t>
      </w:r>
      <w:r w:rsidR="0024113B">
        <w:rPr>
          <w:rFonts w:ascii="Arial" w:eastAsia="Cambria" w:hAnsi="Arial" w:cs="Arial"/>
          <w:sz w:val="24"/>
          <w:szCs w:val="24"/>
        </w:rPr>
        <w:t xml:space="preserve">- kuratórium elnök - </w:t>
      </w:r>
    </w:p>
    <w:p w:rsidR="0024113B" w:rsidRPr="00FE3595" w:rsidRDefault="00FE3595" w:rsidP="00FE3595">
      <w:pPr>
        <w:tabs>
          <w:tab w:val="left" w:pos="8415"/>
        </w:tabs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</w:p>
    <w:sectPr w:rsidR="0024113B" w:rsidRPr="00FE3595" w:rsidSect="00392392">
      <w:headerReference w:type="default" r:id="rId7"/>
      <w:footerReference w:type="default" r:id="rId8"/>
      <w:pgSz w:w="11906" w:h="16838"/>
      <w:pgMar w:top="1985" w:right="1247" w:bottom="1701" w:left="1247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8E" w:rsidRDefault="0046098E" w:rsidP="00FC0811">
      <w:pPr>
        <w:spacing w:after="0" w:line="240" w:lineRule="auto"/>
      </w:pPr>
      <w:r>
        <w:separator/>
      </w:r>
    </w:p>
  </w:endnote>
  <w:endnote w:type="continuationSeparator" w:id="0">
    <w:p w:rsidR="0046098E" w:rsidRDefault="0046098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8E" w:rsidRDefault="0046098E" w:rsidP="00FC0811">
      <w:pPr>
        <w:spacing w:after="0" w:line="240" w:lineRule="auto"/>
      </w:pPr>
      <w:r>
        <w:separator/>
      </w:r>
    </w:p>
  </w:footnote>
  <w:footnote w:type="continuationSeparator" w:id="0">
    <w:p w:rsidR="0046098E" w:rsidRDefault="0046098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E7" w:rsidRDefault="00A97023" w:rsidP="008A7DE7">
    <w:pPr>
      <w:pStyle w:val="lfej"/>
      <w:tabs>
        <w:tab w:val="clear" w:pos="4536"/>
        <w:tab w:val="clear" w:pos="9072"/>
      </w:tabs>
      <w:jc w:val="right"/>
      <w:rPr>
        <w:rFonts w:ascii="Arial" w:eastAsia="Cambria" w:hAnsi="Arial" w:cs="Arial"/>
        <w:b/>
        <w:sz w:val="20"/>
        <w:szCs w:val="20"/>
      </w:rPr>
    </w:pPr>
    <w:r>
      <w:rPr>
        <w:rFonts w:ascii="Arial" w:eastAsia="Cambria" w:hAnsi="Arial" w:cs="Arial"/>
        <w:b/>
        <w:sz w:val="20"/>
        <w:szCs w:val="20"/>
      </w:rPr>
      <w:t xml:space="preserve"> </w:t>
    </w:r>
    <w:r w:rsidR="00144C16" w:rsidRPr="00144C16">
      <w:rPr>
        <w:rFonts w:ascii="Arial" w:eastAsia="Cambria" w:hAnsi="Arial" w:cs="Arial"/>
        <w:b/>
        <w:sz w:val="20"/>
        <w:szCs w:val="20"/>
      </w:rPr>
      <w:t>TOP-7.1.1-16-H-ESZA-2019-00</w:t>
    </w:r>
    <w:r w:rsidR="00D5287A">
      <w:rPr>
        <w:rFonts w:ascii="Arial" w:eastAsia="Cambria" w:hAnsi="Arial" w:cs="Arial"/>
        <w:b/>
        <w:sz w:val="20"/>
        <w:szCs w:val="20"/>
      </w:rPr>
      <w:t>386</w:t>
    </w:r>
  </w:p>
  <w:p w:rsidR="00FC0811" w:rsidRPr="00D5287A" w:rsidRDefault="00D5287A" w:rsidP="00D5287A">
    <w:pPr>
      <w:pStyle w:val="lfej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D5287A">
      <w:rPr>
        <w:rFonts w:ascii="Arial" w:hAnsi="Arial" w:cs="Arial"/>
        <w:sz w:val="20"/>
        <w:szCs w:val="20"/>
      </w:rPr>
      <w:t>“Az emlékezet hangja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44C16"/>
    <w:rsid w:val="001469D1"/>
    <w:rsid w:val="00174F2C"/>
    <w:rsid w:val="001A6571"/>
    <w:rsid w:val="0024113B"/>
    <w:rsid w:val="00254A5D"/>
    <w:rsid w:val="00322FA4"/>
    <w:rsid w:val="00392392"/>
    <w:rsid w:val="003C7633"/>
    <w:rsid w:val="003F6612"/>
    <w:rsid w:val="0046098E"/>
    <w:rsid w:val="00465A40"/>
    <w:rsid w:val="004D349A"/>
    <w:rsid w:val="004E37A5"/>
    <w:rsid w:val="005942AA"/>
    <w:rsid w:val="005C5D18"/>
    <w:rsid w:val="006308B2"/>
    <w:rsid w:val="00633C8C"/>
    <w:rsid w:val="0068342D"/>
    <w:rsid w:val="00685FED"/>
    <w:rsid w:val="00686A58"/>
    <w:rsid w:val="0071199B"/>
    <w:rsid w:val="007B0681"/>
    <w:rsid w:val="007C4FC1"/>
    <w:rsid w:val="007F327B"/>
    <w:rsid w:val="00861CB9"/>
    <w:rsid w:val="00870E81"/>
    <w:rsid w:val="008A7DE7"/>
    <w:rsid w:val="008D2811"/>
    <w:rsid w:val="008F5504"/>
    <w:rsid w:val="009039F9"/>
    <w:rsid w:val="00952A8C"/>
    <w:rsid w:val="00967DBF"/>
    <w:rsid w:val="009A447E"/>
    <w:rsid w:val="00A97023"/>
    <w:rsid w:val="00AA35E5"/>
    <w:rsid w:val="00B30C47"/>
    <w:rsid w:val="00B33250"/>
    <w:rsid w:val="00BC6C2E"/>
    <w:rsid w:val="00BF5C52"/>
    <w:rsid w:val="00C0160F"/>
    <w:rsid w:val="00C1555B"/>
    <w:rsid w:val="00C21A6C"/>
    <w:rsid w:val="00C43884"/>
    <w:rsid w:val="00CE4A8D"/>
    <w:rsid w:val="00D5287A"/>
    <w:rsid w:val="00DC7EB4"/>
    <w:rsid w:val="00DD4376"/>
    <w:rsid w:val="00E54FA1"/>
    <w:rsid w:val="00E719FB"/>
    <w:rsid w:val="00E7619B"/>
    <w:rsid w:val="00F576B1"/>
    <w:rsid w:val="00FC0811"/>
    <w:rsid w:val="00FC2A59"/>
    <w:rsid w:val="00FE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19FB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9239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41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E7AA-9FCC-4BDB-B3B6-27AFDB2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R02</cp:lastModifiedBy>
  <cp:revision>13</cp:revision>
  <cp:lastPrinted>2014-05-07T10:41:00Z</cp:lastPrinted>
  <dcterms:created xsi:type="dcterms:W3CDTF">2019-08-27T08:41:00Z</dcterms:created>
  <dcterms:modified xsi:type="dcterms:W3CDTF">2019-09-03T14:07:00Z</dcterms:modified>
</cp:coreProperties>
</file>